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46CF982E" w:rsidR="00760249" w:rsidRPr="00760249" w:rsidRDefault="002F6F6B" w:rsidP="00E9708A">
            <w:pPr>
              <w:rPr>
                <w:b/>
              </w:rPr>
            </w:pPr>
            <w:r>
              <w:rPr>
                <w:b/>
              </w:rPr>
              <w:t>Reet Rihe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EE997DA" w:rsidR="00CC4486" w:rsidRPr="00AE46D8" w:rsidRDefault="002008FF" w:rsidP="00141CF1">
            <w:r>
              <w:t>Finantsosakonna juhata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2B936166" w:rsidR="00CC4486" w:rsidRPr="00AC2F08" w:rsidRDefault="002008FF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6A208488" w:rsidR="00CC4486" w:rsidRPr="009C6956" w:rsidRDefault="008E6808" w:rsidP="005E7FD9">
            <w:r>
              <w:t>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02E82DD5" w14:textId="77777777" w:rsidR="008A4BB4" w:rsidRDefault="008A4BB4" w:rsidP="008E6808">
      <w:pPr>
        <w:jc w:val="both"/>
      </w:pPr>
    </w:p>
    <w:p w14:paraId="10AEBED1" w14:textId="606DFECB" w:rsidR="00137320" w:rsidRPr="00AB6C85" w:rsidRDefault="008A4BB4" w:rsidP="00137320">
      <w:pPr>
        <w:pStyle w:val="BodyTextIndent"/>
        <w:rPr>
          <w:color w:val="000000" w:themeColor="text1"/>
        </w:rPr>
      </w:pPr>
      <w:r w:rsidRPr="008A4BB4">
        <w:t>Finantsosako</w:t>
      </w:r>
      <w:r w:rsidR="00826B67">
        <w:t xml:space="preserve">nna finantsspetsialisti töö </w:t>
      </w:r>
      <w:r w:rsidRPr="008A4BB4">
        <w:t xml:space="preserve">eesmärk on </w:t>
      </w:r>
      <w:r w:rsidR="008E6808">
        <w:t>RTIP lähetuste- ja majanduskulude</w:t>
      </w:r>
      <w:r w:rsidR="006C491C">
        <w:t xml:space="preserve"> mooduli administreerimine ja seal </w:t>
      </w:r>
      <w:r w:rsidR="008E6808">
        <w:t xml:space="preserve">teenistujate poolt esitatud </w:t>
      </w:r>
      <w:r w:rsidR="006C491C">
        <w:t>dokumentide menetlemine, t</w:t>
      </w:r>
      <w:r w:rsidR="008E6808">
        <w:t>öövõtu- ja käsunduslepingute kontrollimine ja kooskõlastamine, tööajatabelite koostamine ja kontrollimine, e-Arvekeskuses temale määratud arvete menetlemine ning EMKF TA taotluse koostamine ja e</w:t>
      </w:r>
      <w:r w:rsidR="00137320">
        <w:t xml:space="preserve">sitamine Maaeluministeeriumile, </w:t>
      </w:r>
      <w:r w:rsidR="00137320">
        <w:rPr>
          <w:color w:val="000000" w:themeColor="text1"/>
        </w:rPr>
        <w:t xml:space="preserve">enda </w:t>
      </w:r>
      <w:r w:rsidR="00137320">
        <w:t>pädevuse ja töökohustuste piires suhtlemist klientidega ja nende nõustamine.</w:t>
      </w:r>
    </w:p>
    <w:p w14:paraId="75254FDE" w14:textId="77777777" w:rsidR="007F72A8" w:rsidRPr="00AC2F08" w:rsidRDefault="007F72A8" w:rsidP="008E6808">
      <w:pPr>
        <w:ind w:right="-58"/>
        <w:jc w:val="both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05142432" w:rsidR="00CE6D8B" w:rsidRPr="00AC2F08" w:rsidRDefault="007F4758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7F4758">
              <w:rPr>
                <w:lang w:val="et-EE"/>
              </w:rPr>
              <w:t xml:space="preserve">Riigitöötaja iseteenindusportaali </w:t>
            </w:r>
            <w:r w:rsidR="00106ADF">
              <w:rPr>
                <w:lang w:val="et-EE"/>
              </w:rPr>
              <w:t xml:space="preserve">(RTIP) </w:t>
            </w:r>
            <w:r w:rsidRPr="007F4758">
              <w:rPr>
                <w:lang w:val="et-EE"/>
              </w:rPr>
              <w:t>lähetuste- ja majanduskulude portaali administreerimismoodulis asutuse reeglite ja k</w:t>
            </w:r>
            <w:r>
              <w:rPr>
                <w:lang w:val="et-EE"/>
              </w:rPr>
              <w:t>ooskõlastusringide seadi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E64" w14:textId="3F1257F9" w:rsidR="00CE6D8B" w:rsidRDefault="007F4758" w:rsidP="00713B17">
            <w:pPr>
              <w:numPr>
                <w:ilvl w:val="0"/>
                <w:numId w:val="12"/>
              </w:numPr>
            </w:pPr>
            <w:r w:rsidRPr="007F4758">
              <w:t>RTIP lähetuste</w:t>
            </w:r>
            <w:r w:rsidR="00106ADF">
              <w:t>- ja majanduskulude portaalis</w:t>
            </w:r>
            <w:r w:rsidRPr="007F4758">
              <w:t xml:space="preserve"> </w:t>
            </w:r>
            <w:r w:rsidR="00106ADF">
              <w:t xml:space="preserve">on </w:t>
            </w:r>
            <w:r w:rsidRPr="007F4758">
              <w:t>Ameti reeglid ja kooskõlastusringid</w:t>
            </w:r>
            <w:r w:rsidR="005B3F56">
              <w:t xml:space="preserve"> seadistatud õigeaegselt. </w:t>
            </w:r>
          </w:p>
          <w:p w14:paraId="1708F8F1" w14:textId="77777777" w:rsidR="00713B17" w:rsidRDefault="00713B17" w:rsidP="00713B17">
            <w:pPr>
              <w:numPr>
                <w:ilvl w:val="0"/>
                <w:numId w:val="12"/>
              </w:numPr>
            </w:pPr>
            <w:r w:rsidRPr="009F1210">
              <w:t>Euroopa Komisjoni poolt välislähetustega seotud hüvitatavad kulud on õigeaegselt kajastatud</w:t>
            </w:r>
            <w:r>
              <w:t>.</w:t>
            </w:r>
          </w:p>
          <w:p w14:paraId="4A9528A5" w14:textId="73B25E4B" w:rsidR="005B3F56" w:rsidRPr="00AC2F08" w:rsidRDefault="00713B17" w:rsidP="0066233A">
            <w:pPr>
              <w:numPr>
                <w:ilvl w:val="0"/>
                <w:numId w:val="12"/>
              </w:numPr>
            </w:pPr>
            <w:r w:rsidRPr="009F1210">
              <w:t xml:space="preserve">Euroopa Komisjoni poolt vähem makstud või maksmata hüvitise puhul võetud ühendust </w:t>
            </w:r>
            <w:r>
              <w:t>lähetatuga</w:t>
            </w:r>
            <w:r w:rsidRPr="009F1210">
              <w:t xml:space="preserve"> ning palutud uurida põhjust laekumise/laekumata summa osas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38501A7E" w:rsidR="00CC4486" w:rsidRPr="00AC2F08" w:rsidRDefault="007F4758" w:rsidP="005B3F56">
            <w:r>
              <w:t xml:space="preserve">RTIP lähetuste </w:t>
            </w:r>
            <w:r w:rsidR="005B3F56">
              <w:t>moodulis lähetuskorralduste taotluste</w:t>
            </w:r>
            <w:r>
              <w:t xml:space="preserve"> ja kuluaruannete menet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9" w14:textId="798C9D34" w:rsidR="00CC4486" w:rsidRPr="0015217D" w:rsidRDefault="007F4758" w:rsidP="00AE2C3B">
            <w:pPr>
              <w:numPr>
                <w:ilvl w:val="0"/>
                <w:numId w:val="12"/>
              </w:numPr>
            </w:pPr>
            <w:r>
              <w:t>T</w:t>
            </w:r>
            <w:r w:rsidRPr="007F4758">
              <w:t>aotlused ja kuluaruanded</w:t>
            </w:r>
            <w:r>
              <w:t xml:space="preserve"> on kontrollitud, kooskõlastatud ning lisatud</w:t>
            </w:r>
            <w:r w:rsidR="00AE2C3B">
              <w:t xml:space="preserve"> </w:t>
            </w:r>
            <w:r w:rsidR="008B4E10" w:rsidRPr="00EC7C31">
              <w:t>kuluarvestuse dimensioonid ja edastatud RTK raamatupidajale kulu väljamakse tegemiseks teenistujale</w:t>
            </w:r>
            <w:r w:rsidR="008B4E10">
              <w:t>.</w:t>
            </w:r>
          </w:p>
        </w:tc>
      </w:tr>
      <w:tr w:rsidR="00CC4486" w:rsidRPr="00AC2F08" w14:paraId="4A9528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F88" w14:textId="40BD5CA4" w:rsidR="00CC4486" w:rsidRDefault="00DC122F" w:rsidP="00F343D6">
            <w:r>
              <w:t>RTIP majanduskulude moodulis  esitatud kuludokumentide kontrollimine ja menetlemine</w:t>
            </w:r>
          </w:p>
          <w:p w14:paraId="4A9528AB" w14:textId="3C78390E" w:rsidR="00DC122F" w:rsidRPr="00AC2F08" w:rsidRDefault="00DC122F" w:rsidP="00F343D6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24D" w14:textId="77777777" w:rsidR="00CC4486" w:rsidRDefault="00EC7C31" w:rsidP="00EC7C31">
            <w:pPr>
              <w:numPr>
                <w:ilvl w:val="0"/>
                <w:numId w:val="12"/>
              </w:numPr>
            </w:pPr>
            <w:r w:rsidRPr="00EC7C31">
              <w:t>Teenistujate poolt esitatud isikliku sõiduauto kulude aruande alusel on isikliku sõidukiga tehtud ametisõitude kulud kontrollitud, juurde lisatud</w:t>
            </w:r>
            <w:r>
              <w:t xml:space="preserve"> </w:t>
            </w:r>
            <w:r w:rsidRPr="00EC7C31">
              <w:t>kuluarvestuse dimensioonid ja edastatud RTK raamatupidajale kulu väljamakse tegemiseks teenistujale</w:t>
            </w:r>
            <w:r>
              <w:t>.</w:t>
            </w:r>
          </w:p>
          <w:p w14:paraId="1604DCB3" w14:textId="1752DA83" w:rsidR="00DC122F" w:rsidRDefault="00DC122F" w:rsidP="00DC122F">
            <w:pPr>
              <w:numPr>
                <w:ilvl w:val="0"/>
                <w:numId w:val="12"/>
              </w:numPr>
            </w:pPr>
            <w:r>
              <w:t xml:space="preserve">Majanduskulude kuluaruanne on </w:t>
            </w:r>
            <w:r w:rsidRPr="00EC7C31">
              <w:t>kontrollitud ja võrreldud kuludokumentidega</w:t>
            </w:r>
            <w:r>
              <w:t xml:space="preserve">. </w:t>
            </w:r>
            <w:r w:rsidRPr="00EC7C31">
              <w:t xml:space="preserve">Kuluarvestuse dimensioonid on lisatud </w:t>
            </w:r>
            <w:r w:rsidRPr="00EC7C31">
              <w:lastRenderedPageBreak/>
              <w:t>dokumentidele ning edastatud RTK raamatupidajale kulu väljamaksmiseks teenistujale.</w:t>
            </w:r>
          </w:p>
          <w:p w14:paraId="1053D8F6" w14:textId="77777777" w:rsidR="00DC122F" w:rsidRDefault="00DC122F" w:rsidP="00DC122F">
            <w:pPr>
              <w:numPr>
                <w:ilvl w:val="0"/>
                <w:numId w:val="12"/>
              </w:numPr>
            </w:pPr>
            <w:r>
              <w:t xml:space="preserve">Teenistujate poolt esitatud nägemisteravusega seotud kuludokumendid on kontrollitud, </w:t>
            </w:r>
            <w:r w:rsidRPr="00EC7C31">
              <w:t xml:space="preserve"> juurde lisatud</w:t>
            </w:r>
            <w:r>
              <w:t xml:space="preserve"> </w:t>
            </w:r>
            <w:r w:rsidRPr="00EC7C31">
              <w:t>kuluarvestuse dimensioonid ja edastatud RTK raamatupidajale kulu väljamakse tegemiseks teenistujale</w:t>
            </w:r>
            <w:r>
              <w:t>.</w:t>
            </w:r>
          </w:p>
          <w:p w14:paraId="4A9528B0" w14:textId="7BB71414" w:rsidR="00713B17" w:rsidRPr="007B26EB" w:rsidRDefault="00713B17" w:rsidP="00DC122F">
            <w:pPr>
              <w:numPr>
                <w:ilvl w:val="0"/>
                <w:numId w:val="12"/>
              </w:numPr>
            </w:pPr>
            <w:r w:rsidRPr="0019423A">
              <w:t xml:space="preserve">Asutuse pangakaardiga ( asutuse pangakaardi aruanne </w:t>
            </w:r>
            <w:proofErr w:type="spellStart"/>
            <w:r w:rsidRPr="0019423A">
              <w:t>RTIPs</w:t>
            </w:r>
            <w:proofErr w:type="spellEnd"/>
            <w:r w:rsidRPr="0019423A">
              <w:t>) tehtud tehingud on võrreldud ja kontrollitud algdokumentidega, aruandele on lisatud kulude dimensioonid ning edastatud RTK</w:t>
            </w:r>
            <w:r>
              <w:t xml:space="preserve"> raamatupidajale.</w:t>
            </w:r>
          </w:p>
        </w:tc>
      </w:tr>
      <w:tr w:rsidR="00CC4486" w:rsidRPr="00AC2F08" w14:paraId="4A9528B5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2" w14:textId="430E02FB" w:rsidR="00CC4486" w:rsidRPr="00AC2F08" w:rsidRDefault="00F343D6" w:rsidP="00EE4C86">
            <w:r>
              <w:lastRenderedPageBreak/>
              <w:t>E-</w:t>
            </w:r>
            <w:r w:rsidR="00EC7C31" w:rsidRPr="00EC7C31">
              <w:t xml:space="preserve">Arvekeskuses </w:t>
            </w:r>
            <w:r w:rsidR="00EE4C86">
              <w:t xml:space="preserve">teenistujale määratud arvete menetlemine </w:t>
            </w:r>
            <w:r w:rsidR="00EC7C31" w:rsidRPr="00EC7C31"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3E8" w14:textId="62D8CF71" w:rsidR="009C06AC" w:rsidRDefault="00EC7C31" w:rsidP="00EC7C31">
            <w:pPr>
              <w:pStyle w:val="ListParagraph"/>
              <w:numPr>
                <w:ilvl w:val="0"/>
                <w:numId w:val="12"/>
              </w:numPr>
            </w:pPr>
            <w:r w:rsidRPr="00EC7C31">
              <w:t>Ostuarved on</w:t>
            </w:r>
            <w:r w:rsidR="00DC122F">
              <w:t xml:space="preserve"> kontrollitud ja </w:t>
            </w:r>
            <w:r w:rsidRPr="00EC7C31">
              <w:t>kirjendatud vastavalt riigi raamatupidamise regulatsioonidele ja Ameti finantsarvestuse protseduuridele ja protsessi joonistele</w:t>
            </w:r>
            <w:r>
              <w:t>.</w:t>
            </w:r>
          </w:p>
          <w:p w14:paraId="4A9528B4" w14:textId="79726E17" w:rsidR="00EC7C31" w:rsidRPr="00AC2F08" w:rsidRDefault="00EC7C31" w:rsidP="00EC7C31">
            <w:pPr>
              <w:pStyle w:val="ListParagraph"/>
              <w:numPr>
                <w:ilvl w:val="0"/>
                <w:numId w:val="12"/>
              </w:numPr>
            </w:pPr>
            <w:r w:rsidRPr="00EC7C31">
              <w:t xml:space="preserve">Kulude ümbertõstmise kohta on koostatud esildis ning see on edastatud </w:t>
            </w:r>
            <w:proofErr w:type="spellStart"/>
            <w:r w:rsidRPr="00EC7C31">
              <w:t>RTK-le</w:t>
            </w:r>
            <w:proofErr w:type="spellEnd"/>
            <w:r>
              <w:t>.</w:t>
            </w:r>
          </w:p>
        </w:tc>
      </w:tr>
      <w:tr w:rsidR="000209AE" w:rsidRPr="00AC2F08" w14:paraId="7B9D6AF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0E5" w14:textId="55BE06ED" w:rsidR="000209AE" w:rsidRDefault="00EC7C31" w:rsidP="00E551E9">
            <w:r w:rsidRPr="00EC7C31">
              <w:t>EMKF tehnilise abi taotluse koostamine vastavalt EMKF TA määrusele ja Maaeluministeeriumi ministri poolt kinnitatud koondkavale, taotluse esitamine, koondkava ja eelarve täitmise jälg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25C" w14:textId="77777777" w:rsidR="000209AE" w:rsidRDefault="00EC7C31" w:rsidP="00EC7C31">
            <w:pPr>
              <w:numPr>
                <w:ilvl w:val="0"/>
                <w:numId w:val="12"/>
              </w:numPr>
            </w:pPr>
            <w:r w:rsidRPr="00EC7C31">
              <w:t>Tehnilise abi taotlus PRIA kuludega on jooksvalt ette valmista</w:t>
            </w:r>
            <w:r>
              <w:t>tud ja esitatud ministeeriumile.</w:t>
            </w:r>
          </w:p>
          <w:p w14:paraId="6F7FDA5C" w14:textId="77777777" w:rsidR="00EC7C31" w:rsidRDefault="00EC7C31" w:rsidP="00EC7C31">
            <w:pPr>
              <w:numPr>
                <w:ilvl w:val="0"/>
                <w:numId w:val="12"/>
              </w:numPr>
            </w:pPr>
            <w:r w:rsidRPr="00EC7C31">
              <w:t>Tegevuste täitmise eelarve on kontrollitud ja aruandlus koostatud tegevust</w:t>
            </w:r>
            <w:r>
              <w:t>e kaupa.</w:t>
            </w:r>
          </w:p>
          <w:p w14:paraId="0E2BBC40" w14:textId="666F6AE4" w:rsidR="00DF079E" w:rsidRDefault="003851DE" w:rsidP="00EC7C31">
            <w:pPr>
              <w:numPr>
                <w:ilvl w:val="0"/>
                <w:numId w:val="12"/>
              </w:numPr>
            </w:pPr>
            <w:r>
              <w:t>E</w:t>
            </w:r>
            <w:r w:rsidR="00DF079E">
              <w:t>ttepanek</w:t>
            </w:r>
            <w:r w:rsidR="00EC7C31" w:rsidRPr="00EC7C31">
              <w:t xml:space="preserve"> </w:t>
            </w:r>
            <w:r>
              <w:t xml:space="preserve">koondkava </w:t>
            </w:r>
            <w:r w:rsidR="00EC7C31" w:rsidRPr="00EC7C31">
              <w:t>muudatuste</w:t>
            </w:r>
            <w:r>
              <w:t xml:space="preserve">ks ja </w:t>
            </w:r>
            <w:r w:rsidR="00EC7C31" w:rsidRPr="00EC7C31">
              <w:t xml:space="preserve"> eraldatud </w:t>
            </w:r>
            <w:r>
              <w:t xml:space="preserve">eelarve vahendite kasutamiseks on tehtud õigeaegselt. </w:t>
            </w:r>
          </w:p>
          <w:p w14:paraId="7B7EC477" w14:textId="190FDD43" w:rsidR="00EC7C31" w:rsidRDefault="003851DE" w:rsidP="00EC7C31">
            <w:pPr>
              <w:numPr>
                <w:ilvl w:val="0"/>
                <w:numId w:val="12"/>
              </w:numPr>
            </w:pPr>
            <w:r>
              <w:t>Esitatud taotluse kohta on</w:t>
            </w:r>
            <w:r w:rsidR="00DF079E">
              <w:t xml:space="preserve"> </w:t>
            </w:r>
            <w:r w:rsidR="00EC7C31" w:rsidRPr="00EC7C31">
              <w:t>info</w:t>
            </w:r>
            <w:r w:rsidR="00DF079E">
              <w:t xml:space="preserve"> edastatud</w:t>
            </w:r>
            <w:r w:rsidR="00EC7C31" w:rsidRPr="00EC7C31">
              <w:t xml:space="preserve"> eelarve- ja analüüsi osakonna analüütikule</w:t>
            </w:r>
            <w:r w:rsidR="00DF079E">
              <w:t xml:space="preserve">. </w:t>
            </w:r>
          </w:p>
          <w:p w14:paraId="70D6DE8A" w14:textId="1F43527A" w:rsidR="00DF079E" w:rsidRDefault="00DF079E" w:rsidP="00DF079E">
            <w:pPr>
              <w:numPr>
                <w:ilvl w:val="0"/>
                <w:numId w:val="12"/>
              </w:numPr>
            </w:pPr>
            <w:r>
              <w:t xml:space="preserve">EMKF </w:t>
            </w:r>
            <w:r w:rsidRPr="00C14360">
              <w:t>tehnilise abi sildfinantseerimis</w:t>
            </w:r>
            <w:r>
              <w:t xml:space="preserve">e </w:t>
            </w:r>
            <w:r w:rsidRPr="00C14360">
              <w:t xml:space="preserve">vahendite </w:t>
            </w:r>
            <w:r>
              <w:t xml:space="preserve">kasutamist on kontrollitud ja </w:t>
            </w:r>
            <w:r w:rsidR="00E25C42">
              <w:t>vajadusel on teavitatud FEA analüütikut sildfinantseerimise vahendite vajadusest</w:t>
            </w:r>
            <w:r w:rsidR="00BC56A1">
              <w:t>.</w:t>
            </w:r>
          </w:p>
          <w:p w14:paraId="5065CB3A" w14:textId="77777777" w:rsidR="00463EB8" w:rsidRDefault="00463EB8" w:rsidP="00DC122F">
            <w:pPr>
              <w:numPr>
                <w:ilvl w:val="0"/>
                <w:numId w:val="12"/>
              </w:numPr>
            </w:pPr>
            <w:r>
              <w:t>P</w:t>
            </w:r>
            <w:r w:rsidRPr="00EC7C31">
              <w:t>eale taotluse rahuldamise otsust</w:t>
            </w:r>
            <w:r>
              <w:t xml:space="preserve"> on</w:t>
            </w:r>
            <w:r w:rsidRPr="00EC7C31">
              <w:t xml:space="preserve"> </w:t>
            </w:r>
            <w:r w:rsidR="00DC122F">
              <w:t xml:space="preserve">koostatud esildis </w:t>
            </w:r>
            <w:r>
              <w:t>FO finants</w:t>
            </w:r>
            <w:r w:rsidRPr="00EC7C31">
              <w:t>spetsialist</w:t>
            </w:r>
            <w:r w:rsidR="00DC122F">
              <w:t>ile, kes teeb vajalikud toimingud PRIAX-</w:t>
            </w:r>
            <w:proofErr w:type="spellStart"/>
            <w:r w:rsidR="00DC122F">
              <w:t>is</w:t>
            </w:r>
            <w:proofErr w:type="spellEnd"/>
            <w:r w:rsidR="00713B17">
              <w:t xml:space="preserve">. </w:t>
            </w:r>
          </w:p>
          <w:p w14:paraId="1C3D6D79" w14:textId="78456D98" w:rsidR="00CE7873" w:rsidRDefault="00CE7873" w:rsidP="00DC122F">
            <w:pPr>
              <w:numPr>
                <w:ilvl w:val="0"/>
                <w:numId w:val="12"/>
              </w:numPr>
            </w:pPr>
            <w:r>
              <w:t>SAP BO baasil t</w:t>
            </w:r>
            <w:r w:rsidRPr="004372A6">
              <w:t>ehnilis</w:t>
            </w:r>
            <w:r>
              <w:t>e abi tagasi taotluse aruanded on koostatud ning ettepanekud uute aruannete koostamiseks on tehtud.</w:t>
            </w:r>
          </w:p>
        </w:tc>
      </w:tr>
      <w:tr w:rsidR="006E6892" w:rsidRPr="00AC2F08" w14:paraId="7D97E278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110" w14:textId="23F145A0" w:rsidR="006E6892" w:rsidRPr="00B51DF1" w:rsidRDefault="006E6892" w:rsidP="007B2B96">
            <w:r>
              <w:t>Töövõtu</w:t>
            </w:r>
            <w:r w:rsidR="007B2B96">
              <w:t>- ja</w:t>
            </w:r>
            <w:r>
              <w:t xml:space="preserve"> käsunduslepingu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B32" w14:textId="3E2C0FD5" w:rsidR="006E6892" w:rsidRPr="00B51DF1" w:rsidRDefault="006E6892" w:rsidP="00F91ACD">
            <w:pPr>
              <w:numPr>
                <w:ilvl w:val="0"/>
                <w:numId w:val="1"/>
              </w:numPr>
            </w:pPr>
            <w:r>
              <w:t>Töövõtu</w:t>
            </w:r>
            <w:r w:rsidR="00F91ACD">
              <w:t xml:space="preserve">- </w:t>
            </w:r>
            <w:r>
              <w:t xml:space="preserve">ja käsunduslepingud on õigeaegselt </w:t>
            </w:r>
            <w:proofErr w:type="spellStart"/>
            <w:r w:rsidR="0072231A">
              <w:t>IHS-is</w:t>
            </w:r>
            <w:proofErr w:type="spellEnd"/>
            <w:r w:rsidR="0072231A">
              <w:t xml:space="preserve"> </w:t>
            </w:r>
            <w:r>
              <w:t xml:space="preserve">kontrollitud, lisatud vajalikud dimensioonid ning kinnitatud. </w:t>
            </w:r>
          </w:p>
        </w:tc>
      </w:tr>
      <w:tr w:rsidR="00587170" w:rsidRPr="00AC2F08" w14:paraId="0D8CDE97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4DE" w14:textId="0EF95F20" w:rsidR="00587170" w:rsidRPr="00B51DF1" w:rsidRDefault="00587170" w:rsidP="001E4CFD">
            <w:r>
              <w:t>Tööajatabelite koo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4E1" w14:textId="011C38BD" w:rsidR="008F2FEE" w:rsidRDefault="00587170" w:rsidP="008F2FEE">
            <w:pPr>
              <w:numPr>
                <w:ilvl w:val="0"/>
                <w:numId w:val="1"/>
              </w:numPr>
            </w:pPr>
            <w:r>
              <w:t>Tööajatabelid on õigeaegselt</w:t>
            </w:r>
            <w:r w:rsidR="0088214A">
              <w:t xml:space="preserve"> </w:t>
            </w:r>
            <w:r>
              <w:t xml:space="preserve">SAP </w:t>
            </w:r>
            <w:proofErr w:type="spellStart"/>
            <w:r>
              <w:t>BO-st</w:t>
            </w:r>
            <w:proofErr w:type="spellEnd"/>
            <w:r>
              <w:t xml:space="preserve"> väljavõetud</w:t>
            </w:r>
            <w:r w:rsidR="008F2FEE">
              <w:t xml:space="preserve"> ja </w:t>
            </w:r>
            <w:r>
              <w:t xml:space="preserve">kontrollitud </w:t>
            </w:r>
            <w:r w:rsidR="008F2FEE">
              <w:t>haiguslehtede osas, vajadusel teavitatud RTK töötajat.</w:t>
            </w:r>
          </w:p>
          <w:p w14:paraId="453140B9" w14:textId="350AC333" w:rsidR="0072231A" w:rsidRPr="00B51DF1" w:rsidRDefault="0072231A" w:rsidP="008F2FEE">
            <w:pPr>
              <w:numPr>
                <w:ilvl w:val="0"/>
                <w:numId w:val="1"/>
              </w:numPr>
            </w:pPr>
            <w:r>
              <w:t xml:space="preserve">TA tabelid on </w:t>
            </w:r>
            <w:proofErr w:type="spellStart"/>
            <w:r w:rsidR="00D731F9">
              <w:t>IHS-is</w:t>
            </w:r>
            <w:proofErr w:type="spellEnd"/>
            <w:r w:rsidR="00D731F9">
              <w:t xml:space="preserve"> allkirjastamiseks osakonnajuhatajatele saadetud.</w:t>
            </w:r>
            <w:r>
              <w:t xml:space="preserve"> </w:t>
            </w:r>
            <w:proofErr w:type="spellStart"/>
            <w:r>
              <w:t>SAP</w:t>
            </w:r>
            <w:r w:rsidR="00D731F9">
              <w:t>-i</w:t>
            </w:r>
            <w:proofErr w:type="spellEnd"/>
            <w:r w:rsidR="00D731F9">
              <w:t xml:space="preserve"> jaoks koostatud TA tabel</w:t>
            </w:r>
            <w:r>
              <w:t xml:space="preserve"> </w:t>
            </w:r>
            <w:r w:rsidR="009F6920">
              <w:t xml:space="preserve">õigeaegselt </w:t>
            </w:r>
            <w:r>
              <w:t>ümberarvestus</w:t>
            </w:r>
            <w:r w:rsidR="00D731F9">
              <w:t>t</w:t>
            </w:r>
            <w:r>
              <w:t>e tegemiseks esitatud</w:t>
            </w:r>
            <w:r w:rsidR="00D731F9">
              <w:t xml:space="preserve"> RTK töötajale.</w:t>
            </w:r>
          </w:p>
        </w:tc>
      </w:tr>
      <w:tr w:rsidR="002A5746" w:rsidRPr="00AC2F08" w14:paraId="3A412FE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17F" w14:textId="78981236" w:rsidR="002A5746" w:rsidRDefault="002A5746" w:rsidP="001E4CFD">
            <w:r w:rsidRPr="002A5746">
              <w:t>Lisaülesannete täi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33E" w14:textId="6DFDCE17" w:rsidR="002A5746" w:rsidRPr="00E65198" w:rsidRDefault="00791137" w:rsidP="002A5746">
            <w:pPr>
              <w:numPr>
                <w:ilvl w:val="0"/>
                <w:numId w:val="1"/>
              </w:numPr>
            </w:pPr>
            <w:r>
              <w:t>O</w:t>
            </w:r>
            <w:r w:rsidRPr="002F0443">
              <w:t>sakonna juhataja poolt määratud lisaülesande</w:t>
            </w:r>
            <w:r>
              <w:t>d, sh uue teenistuja juhendamine, on täidetud.</w:t>
            </w:r>
          </w:p>
        </w:tc>
      </w:tr>
      <w:tr w:rsidR="001902BD" w:rsidRPr="00AC2F08" w14:paraId="0F102528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ECA" w14:textId="377D43D5" w:rsidR="001902BD" w:rsidRDefault="001902BD" w:rsidP="001E4CFD">
            <w:r w:rsidRPr="001902BD">
              <w:lastRenderedPageBreak/>
              <w:t>Informatsiooni andmine järelevalvet teostavate organisatsioonide esindajate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3" w14:textId="69C4C98B" w:rsidR="001902BD" w:rsidRPr="00E65198" w:rsidRDefault="001902BD" w:rsidP="001D0DF4">
            <w:pPr>
              <w:numPr>
                <w:ilvl w:val="0"/>
                <w:numId w:val="1"/>
              </w:numPr>
            </w:pPr>
            <w:r w:rsidRPr="001902BD">
              <w:t>Järelevalvet teostavate organisatsioonide esindajatele on antud neid rahuldav informatsioon osakonna teenistujate poolt tehtud tööde kohta.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0D66F2C2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35C" w14:textId="77777777" w:rsidR="00CC4486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  <w:p w14:paraId="4A9528D5" w14:textId="37EB18DF" w:rsidR="001902BD" w:rsidRPr="00AC2F08" w:rsidRDefault="001902BD" w:rsidP="001902BD">
            <w:pPr>
              <w:numPr>
                <w:ilvl w:val="0"/>
                <w:numId w:val="1"/>
              </w:numPr>
            </w:pPr>
            <w:r>
              <w:t xml:space="preserve">Suhtlemisel </w:t>
            </w:r>
            <w:r w:rsidRPr="001902BD">
              <w:t>on käitutud vastavalt asutuse kehtivale teenindusstandardile ning konfidentsiaalsuse nõudest on kinni peetud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657"/>
      </w:tblGrid>
      <w:tr w:rsidR="004F000B" w:rsidRPr="004F000B" w14:paraId="78C106D7" w14:textId="77777777" w:rsidTr="006E4776">
        <w:trPr>
          <w:trHeight w:val="688"/>
        </w:trPr>
        <w:tc>
          <w:tcPr>
            <w:tcW w:w="8657" w:type="dxa"/>
          </w:tcPr>
          <w:p w14:paraId="611EE195" w14:textId="2935FA07" w:rsidR="006C1A28" w:rsidRPr="004F000B" w:rsidRDefault="002008FF" w:rsidP="002008FF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6E4776">
              <w:t xml:space="preserve"> juhatajal</w:t>
            </w:r>
            <w:r w:rsidR="00551103">
              <w:t xml:space="preserve"> </w:t>
            </w:r>
            <w:r>
              <w:t xml:space="preserve">ja finantsosakonna juhataja asetäitjal. </w:t>
            </w:r>
          </w:p>
        </w:tc>
      </w:tr>
    </w:tbl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3E4A0C4" w:rsidR="006C1A28" w:rsidRPr="00A65EA1" w:rsidRDefault="002008FF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7B241E9E" w:rsidR="002008FF" w:rsidRDefault="002008FF" w:rsidP="002E3E37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</w:p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57023E7D" w:rsidR="006C1A28" w:rsidRPr="00034A03" w:rsidRDefault="004E665D" w:rsidP="002E3E37">
            <w:pPr>
              <w:numPr>
                <w:ilvl w:val="0"/>
                <w:numId w:val="6"/>
              </w:numPr>
            </w:pPr>
            <w:r>
              <w:t>kiirus</w:t>
            </w:r>
            <w:r w:rsidR="006C1A28" w:rsidRPr="00034A03">
              <w:t>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2CCDFAEE" w14:textId="77777777" w:rsidR="006C1A28" w:rsidRDefault="004E665D" w:rsidP="002E3E37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6D961C38" w14:textId="77777777" w:rsidR="004E665D" w:rsidRDefault="004E665D" w:rsidP="002E3E37">
            <w:pPr>
              <w:numPr>
                <w:ilvl w:val="0"/>
                <w:numId w:val="6"/>
              </w:numPr>
            </w:pPr>
            <w:r>
              <w:t>meeskonnatöö valmidus;</w:t>
            </w:r>
          </w:p>
          <w:p w14:paraId="762AC974" w14:textId="32C58874" w:rsidR="004E665D" w:rsidRPr="00034A03" w:rsidRDefault="004E665D" w:rsidP="002E3E37">
            <w:pPr>
              <w:numPr>
                <w:ilvl w:val="0"/>
                <w:numId w:val="6"/>
              </w:numPr>
            </w:pPr>
            <w:r>
              <w:t>hea suhtlemisoskus</w:t>
            </w:r>
          </w:p>
        </w:tc>
      </w:tr>
    </w:tbl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  <w:bookmarkStart w:id="0" w:name="_GoBack"/>
      <w:bookmarkEnd w:id="0"/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1BF5D793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2008FF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63D16FB8" w:rsidR="0076024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2F6F6B">
        <w:rPr>
          <w:color w:val="000000"/>
        </w:rPr>
        <w:t>Reet Rihe</w:t>
      </w:r>
    </w:p>
    <w:p w14:paraId="23CF2C07" w14:textId="77777777" w:rsidR="00611F1A" w:rsidRPr="00641439" w:rsidRDefault="00611F1A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sectPr w:rsidR="00760249" w:rsidRPr="00641439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26FB3"/>
    <w:rsid w:val="00033BCE"/>
    <w:rsid w:val="00034A03"/>
    <w:rsid w:val="00047CB6"/>
    <w:rsid w:val="00063E14"/>
    <w:rsid w:val="0007482E"/>
    <w:rsid w:val="00087310"/>
    <w:rsid w:val="000928A5"/>
    <w:rsid w:val="000957F6"/>
    <w:rsid w:val="00097A17"/>
    <w:rsid w:val="00097D95"/>
    <w:rsid w:val="000A5CDF"/>
    <w:rsid w:val="000A5F05"/>
    <w:rsid w:val="000A75C2"/>
    <w:rsid w:val="000B0646"/>
    <w:rsid w:val="000B6337"/>
    <w:rsid w:val="000D7439"/>
    <w:rsid w:val="000E5896"/>
    <w:rsid w:val="000E7565"/>
    <w:rsid w:val="000F7DF8"/>
    <w:rsid w:val="001011F2"/>
    <w:rsid w:val="00106ADF"/>
    <w:rsid w:val="00117B6B"/>
    <w:rsid w:val="00133D32"/>
    <w:rsid w:val="00135353"/>
    <w:rsid w:val="00137320"/>
    <w:rsid w:val="00141CF1"/>
    <w:rsid w:val="00143553"/>
    <w:rsid w:val="0015217D"/>
    <w:rsid w:val="001558DF"/>
    <w:rsid w:val="0015617F"/>
    <w:rsid w:val="00160481"/>
    <w:rsid w:val="001610DC"/>
    <w:rsid w:val="0018411C"/>
    <w:rsid w:val="001902BD"/>
    <w:rsid w:val="0019423A"/>
    <w:rsid w:val="001A6B16"/>
    <w:rsid w:val="001D019A"/>
    <w:rsid w:val="001D0DF4"/>
    <w:rsid w:val="001D5A24"/>
    <w:rsid w:val="001E3FC7"/>
    <w:rsid w:val="001E4B8A"/>
    <w:rsid w:val="001E4CFD"/>
    <w:rsid w:val="002008FF"/>
    <w:rsid w:val="00217B19"/>
    <w:rsid w:val="00237919"/>
    <w:rsid w:val="002525BF"/>
    <w:rsid w:val="00260F55"/>
    <w:rsid w:val="0026409D"/>
    <w:rsid w:val="00265399"/>
    <w:rsid w:val="002A43E1"/>
    <w:rsid w:val="002A5746"/>
    <w:rsid w:val="002B428F"/>
    <w:rsid w:val="002B7AD0"/>
    <w:rsid w:val="002D21FD"/>
    <w:rsid w:val="002D2987"/>
    <w:rsid w:val="002D6C7B"/>
    <w:rsid w:val="002E3AF9"/>
    <w:rsid w:val="002F6F6B"/>
    <w:rsid w:val="00314297"/>
    <w:rsid w:val="00316468"/>
    <w:rsid w:val="0032177D"/>
    <w:rsid w:val="00324440"/>
    <w:rsid w:val="00345872"/>
    <w:rsid w:val="003468A0"/>
    <w:rsid w:val="00356F9A"/>
    <w:rsid w:val="00375565"/>
    <w:rsid w:val="00383F13"/>
    <w:rsid w:val="003851DE"/>
    <w:rsid w:val="003C537C"/>
    <w:rsid w:val="003C7840"/>
    <w:rsid w:val="003D08C0"/>
    <w:rsid w:val="003D1501"/>
    <w:rsid w:val="0040505C"/>
    <w:rsid w:val="00413276"/>
    <w:rsid w:val="00424AD5"/>
    <w:rsid w:val="00425CDB"/>
    <w:rsid w:val="00431D71"/>
    <w:rsid w:val="004359AC"/>
    <w:rsid w:val="004372A6"/>
    <w:rsid w:val="0043786E"/>
    <w:rsid w:val="00463EB8"/>
    <w:rsid w:val="0048258F"/>
    <w:rsid w:val="00487C8C"/>
    <w:rsid w:val="004A2C3A"/>
    <w:rsid w:val="004A6DCF"/>
    <w:rsid w:val="004B0702"/>
    <w:rsid w:val="004D11DE"/>
    <w:rsid w:val="004E1CC9"/>
    <w:rsid w:val="004E665D"/>
    <w:rsid w:val="004F000B"/>
    <w:rsid w:val="00502B8C"/>
    <w:rsid w:val="0050563D"/>
    <w:rsid w:val="0050696F"/>
    <w:rsid w:val="005109CD"/>
    <w:rsid w:val="00526820"/>
    <w:rsid w:val="00526A93"/>
    <w:rsid w:val="00551103"/>
    <w:rsid w:val="00567E5F"/>
    <w:rsid w:val="0057012D"/>
    <w:rsid w:val="005746A7"/>
    <w:rsid w:val="00582DB0"/>
    <w:rsid w:val="005862EB"/>
    <w:rsid w:val="00587170"/>
    <w:rsid w:val="00594E21"/>
    <w:rsid w:val="005B33AF"/>
    <w:rsid w:val="005B3F56"/>
    <w:rsid w:val="005C059C"/>
    <w:rsid w:val="005E7FD9"/>
    <w:rsid w:val="005F0238"/>
    <w:rsid w:val="005F2DF9"/>
    <w:rsid w:val="00611F1A"/>
    <w:rsid w:val="006157CE"/>
    <w:rsid w:val="0063739E"/>
    <w:rsid w:val="0066233A"/>
    <w:rsid w:val="0066767D"/>
    <w:rsid w:val="0067518A"/>
    <w:rsid w:val="00680562"/>
    <w:rsid w:val="00686DC9"/>
    <w:rsid w:val="00695D0B"/>
    <w:rsid w:val="006A024E"/>
    <w:rsid w:val="006A1CC6"/>
    <w:rsid w:val="006B47E6"/>
    <w:rsid w:val="006C1A28"/>
    <w:rsid w:val="006C28C5"/>
    <w:rsid w:val="006C491C"/>
    <w:rsid w:val="006C4B0F"/>
    <w:rsid w:val="006D063F"/>
    <w:rsid w:val="006D0CAE"/>
    <w:rsid w:val="006E18F2"/>
    <w:rsid w:val="006E4776"/>
    <w:rsid w:val="006E6892"/>
    <w:rsid w:val="006F15DE"/>
    <w:rsid w:val="00710701"/>
    <w:rsid w:val="00713B17"/>
    <w:rsid w:val="0072231A"/>
    <w:rsid w:val="00731611"/>
    <w:rsid w:val="00734AAE"/>
    <w:rsid w:val="00760249"/>
    <w:rsid w:val="00771908"/>
    <w:rsid w:val="00791137"/>
    <w:rsid w:val="007A1774"/>
    <w:rsid w:val="007B26EB"/>
    <w:rsid w:val="007B2B96"/>
    <w:rsid w:val="007C1BA7"/>
    <w:rsid w:val="007D592F"/>
    <w:rsid w:val="007E79DE"/>
    <w:rsid w:val="007F4758"/>
    <w:rsid w:val="007F72A8"/>
    <w:rsid w:val="0080124B"/>
    <w:rsid w:val="008065F0"/>
    <w:rsid w:val="00814DD9"/>
    <w:rsid w:val="00820DE8"/>
    <w:rsid w:val="00826B67"/>
    <w:rsid w:val="00833A5A"/>
    <w:rsid w:val="008349F7"/>
    <w:rsid w:val="0088214A"/>
    <w:rsid w:val="0089054E"/>
    <w:rsid w:val="008975B1"/>
    <w:rsid w:val="008A1C67"/>
    <w:rsid w:val="008A3779"/>
    <w:rsid w:val="008A4BB4"/>
    <w:rsid w:val="008B2326"/>
    <w:rsid w:val="008B4E10"/>
    <w:rsid w:val="008C3A0D"/>
    <w:rsid w:val="008D2379"/>
    <w:rsid w:val="008E6808"/>
    <w:rsid w:val="008F2FEE"/>
    <w:rsid w:val="00903EAD"/>
    <w:rsid w:val="00925D2E"/>
    <w:rsid w:val="0094529E"/>
    <w:rsid w:val="00967087"/>
    <w:rsid w:val="009707DE"/>
    <w:rsid w:val="00996731"/>
    <w:rsid w:val="009A1285"/>
    <w:rsid w:val="009A1713"/>
    <w:rsid w:val="009A79B9"/>
    <w:rsid w:val="009C06AC"/>
    <w:rsid w:val="009C635F"/>
    <w:rsid w:val="009C6956"/>
    <w:rsid w:val="009D7A7F"/>
    <w:rsid w:val="009E1321"/>
    <w:rsid w:val="009F1210"/>
    <w:rsid w:val="009F3538"/>
    <w:rsid w:val="009F6920"/>
    <w:rsid w:val="00A131FF"/>
    <w:rsid w:val="00A24626"/>
    <w:rsid w:val="00A26A23"/>
    <w:rsid w:val="00A4009C"/>
    <w:rsid w:val="00A5245A"/>
    <w:rsid w:val="00A61688"/>
    <w:rsid w:val="00A65EA1"/>
    <w:rsid w:val="00A830B1"/>
    <w:rsid w:val="00AA015F"/>
    <w:rsid w:val="00AA2B04"/>
    <w:rsid w:val="00AB0D12"/>
    <w:rsid w:val="00AC19EA"/>
    <w:rsid w:val="00AC260F"/>
    <w:rsid w:val="00AC2F08"/>
    <w:rsid w:val="00AC5E9D"/>
    <w:rsid w:val="00AE2C3B"/>
    <w:rsid w:val="00AE46D8"/>
    <w:rsid w:val="00B035B5"/>
    <w:rsid w:val="00B31319"/>
    <w:rsid w:val="00B358B5"/>
    <w:rsid w:val="00B43850"/>
    <w:rsid w:val="00B51DF1"/>
    <w:rsid w:val="00B83D2A"/>
    <w:rsid w:val="00B90A88"/>
    <w:rsid w:val="00BB65DF"/>
    <w:rsid w:val="00BC4ABF"/>
    <w:rsid w:val="00BC56A1"/>
    <w:rsid w:val="00BD0F9D"/>
    <w:rsid w:val="00BE5B14"/>
    <w:rsid w:val="00BF3009"/>
    <w:rsid w:val="00C14360"/>
    <w:rsid w:val="00C14C02"/>
    <w:rsid w:val="00C16D47"/>
    <w:rsid w:val="00C17A2C"/>
    <w:rsid w:val="00C23365"/>
    <w:rsid w:val="00C32DA1"/>
    <w:rsid w:val="00C40E45"/>
    <w:rsid w:val="00C45FE6"/>
    <w:rsid w:val="00C54583"/>
    <w:rsid w:val="00C56C51"/>
    <w:rsid w:val="00C61B94"/>
    <w:rsid w:val="00C761E6"/>
    <w:rsid w:val="00C8791A"/>
    <w:rsid w:val="00CA533F"/>
    <w:rsid w:val="00CA6F3C"/>
    <w:rsid w:val="00CC09C6"/>
    <w:rsid w:val="00CC4486"/>
    <w:rsid w:val="00CD52F8"/>
    <w:rsid w:val="00CE6D8B"/>
    <w:rsid w:val="00CE7873"/>
    <w:rsid w:val="00CF27CE"/>
    <w:rsid w:val="00CF2F6A"/>
    <w:rsid w:val="00D057BE"/>
    <w:rsid w:val="00D05DF3"/>
    <w:rsid w:val="00D37AF8"/>
    <w:rsid w:val="00D46FDC"/>
    <w:rsid w:val="00D513B7"/>
    <w:rsid w:val="00D5454B"/>
    <w:rsid w:val="00D56A13"/>
    <w:rsid w:val="00D56F48"/>
    <w:rsid w:val="00D731F9"/>
    <w:rsid w:val="00D7398B"/>
    <w:rsid w:val="00D914EC"/>
    <w:rsid w:val="00DA713B"/>
    <w:rsid w:val="00DC02E6"/>
    <w:rsid w:val="00DC122F"/>
    <w:rsid w:val="00DC3CC9"/>
    <w:rsid w:val="00DE6DF1"/>
    <w:rsid w:val="00DF079E"/>
    <w:rsid w:val="00DF1815"/>
    <w:rsid w:val="00DF2686"/>
    <w:rsid w:val="00DF7101"/>
    <w:rsid w:val="00E036FD"/>
    <w:rsid w:val="00E1113A"/>
    <w:rsid w:val="00E25C42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04E9"/>
    <w:rsid w:val="00EA7C9B"/>
    <w:rsid w:val="00EB32E0"/>
    <w:rsid w:val="00EC653B"/>
    <w:rsid w:val="00EC7C31"/>
    <w:rsid w:val="00ED17E5"/>
    <w:rsid w:val="00ED4011"/>
    <w:rsid w:val="00EE4C86"/>
    <w:rsid w:val="00EF7C24"/>
    <w:rsid w:val="00F000EA"/>
    <w:rsid w:val="00F01278"/>
    <w:rsid w:val="00F01C81"/>
    <w:rsid w:val="00F166A2"/>
    <w:rsid w:val="00F3210D"/>
    <w:rsid w:val="00F343D6"/>
    <w:rsid w:val="00F36F1B"/>
    <w:rsid w:val="00F37315"/>
    <w:rsid w:val="00F66A3B"/>
    <w:rsid w:val="00F66F50"/>
    <w:rsid w:val="00F705B0"/>
    <w:rsid w:val="00F8324D"/>
    <w:rsid w:val="00F87806"/>
    <w:rsid w:val="00F91ACD"/>
    <w:rsid w:val="00F95705"/>
    <w:rsid w:val="00FA3789"/>
    <w:rsid w:val="00FA6888"/>
    <w:rsid w:val="00FC1B00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BA9D-1669-4743-B29C-BD71218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eet Rihe</vt:lpstr>
    </vt:vector>
  </TitlesOfParts>
  <Company>PRIA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eet Rihe</dc:title>
  <dc:creator>kadip</dc:creator>
  <cp:lastModifiedBy>Tiiu Klement</cp:lastModifiedBy>
  <cp:revision>2</cp:revision>
  <cp:lastPrinted>2008-01-02T08:27:00Z</cp:lastPrinted>
  <dcterms:created xsi:type="dcterms:W3CDTF">2022-01-25T06:39:00Z</dcterms:created>
  <dcterms:modified xsi:type="dcterms:W3CDTF">2022-01-25T06:39:00Z</dcterms:modified>
</cp:coreProperties>
</file>